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730A5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3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30A56" w:rsidRPr="00730A56" w:rsidRDefault="00730A56" w:rsidP="00730A5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730A5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730A56" w:rsidRPr="00730A56" w:rsidRDefault="00730A56" w:rsidP="00730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30A5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730A5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IV</w:t>
      </w:r>
      <w:r w:rsidRPr="00730A5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Pr="00730A56" w:rsidRDefault="00730A56" w:rsidP="00730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0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30A5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 травня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803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C0853" w:rsidTr="009370F7">
        <w:trPr>
          <w:trHeight w:val="17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7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аді Ользі Миколаївні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</w:t>
            </w:r>
            <w:proofErr w:type="spellEnd"/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Комунальник», </w:t>
            </w:r>
            <w:r w:rsidR="005778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</w:t>
            </w:r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3C0853" w:rsidRPr="00D32E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57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B5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3.2020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B5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3B5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26B8" w:rsidRDefault="006C284B" w:rsidP="00302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r w:rsidR="00C53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аді Ользі Миколаївні</w:t>
      </w:r>
      <w:r w:rsidR="00974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974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</w:t>
      </w: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</w:t>
      </w:r>
      <w:proofErr w:type="spellStart"/>
      <w:r w:rsidR="003C0853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окооператив</w:t>
      </w:r>
      <w:proofErr w:type="spellEnd"/>
      <w:r w:rsidR="003C0853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Комунальник», </w:t>
      </w:r>
      <w:r w:rsidR="00577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янка</w:t>
      </w:r>
      <w:r w:rsidR="003C0853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57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0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якій розташований гараж, що</w:t>
      </w:r>
      <w:r w:rsidR="00577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буває у приватній власності на підставі </w:t>
      </w:r>
      <w:r w:rsidR="00577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доцтва про право власності від 25.02.1993, 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рієнтовною площею </w:t>
      </w:r>
      <w:r w:rsidR="00851E1C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</w:t>
      </w:r>
      <w:r w:rsidR="003C0853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0023</w:t>
      </w:r>
      <w:r w:rsidR="00974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</w:t>
      </w:r>
      <w:bookmarkStart w:id="0" w:name="_GoBack"/>
      <w:bookmarkEnd w:id="0"/>
      <w:r w:rsidR="00AC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AC0DD0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</w:t>
      </w:r>
      <w:r w:rsidR="00302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577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ництва індивідуальних гаражів.</w:t>
      </w:r>
    </w:p>
    <w:p w:rsidR="009370F7" w:rsidRPr="00D32EF4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0F7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1BB" w:rsidRDefault="00D401B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BDB" w:rsidRPr="006C284B" w:rsidRDefault="003B5BD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D32EF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022166" w:rsidRPr="00EA2844" w:rsidRDefault="0002216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1BB" w:rsidRPr="00EA2844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401BB" w:rsidRPr="00EA284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401A"/>
    <w:rsid w:val="00105A44"/>
    <w:rsid w:val="001A6390"/>
    <w:rsid w:val="001B24B5"/>
    <w:rsid w:val="0029310D"/>
    <w:rsid w:val="002B688F"/>
    <w:rsid w:val="003026B8"/>
    <w:rsid w:val="00310AE9"/>
    <w:rsid w:val="003B5BDB"/>
    <w:rsid w:val="003C0853"/>
    <w:rsid w:val="0043328E"/>
    <w:rsid w:val="00453761"/>
    <w:rsid w:val="004B7CEC"/>
    <w:rsid w:val="00526BBC"/>
    <w:rsid w:val="00556D6F"/>
    <w:rsid w:val="00562155"/>
    <w:rsid w:val="0057787E"/>
    <w:rsid w:val="005B11D4"/>
    <w:rsid w:val="005C4299"/>
    <w:rsid w:val="006315A7"/>
    <w:rsid w:val="00665E26"/>
    <w:rsid w:val="00677CF6"/>
    <w:rsid w:val="006B478A"/>
    <w:rsid w:val="006C284B"/>
    <w:rsid w:val="006F433C"/>
    <w:rsid w:val="006F4DCB"/>
    <w:rsid w:val="00712481"/>
    <w:rsid w:val="00730A56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7531"/>
    <w:rsid w:val="009370F7"/>
    <w:rsid w:val="00944F34"/>
    <w:rsid w:val="00971A18"/>
    <w:rsid w:val="0097481C"/>
    <w:rsid w:val="009C7E03"/>
    <w:rsid w:val="009F0F5E"/>
    <w:rsid w:val="00A5381E"/>
    <w:rsid w:val="00A73274"/>
    <w:rsid w:val="00A77E25"/>
    <w:rsid w:val="00A9559A"/>
    <w:rsid w:val="00AC0DD0"/>
    <w:rsid w:val="00AC1C92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535EB"/>
    <w:rsid w:val="00CD22DA"/>
    <w:rsid w:val="00D32EF4"/>
    <w:rsid w:val="00D401BB"/>
    <w:rsid w:val="00D47B5D"/>
    <w:rsid w:val="00D75241"/>
    <w:rsid w:val="00E37876"/>
    <w:rsid w:val="00E45212"/>
    <w:rsid w:val="00E738B9"/>
    <w:rsid w:val="00E82E07"/>
    <w:rsid w:val="00EA2844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D23F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7ED3-3E4F-44AD-A146-86E3DFA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7</cp:revision>
  <cp:lastPrinted>2020-03-18T11:20:00Z</cp:lastPrinted>
  <dcterms:created xsi:type="dcterms:W3CDTF">2018-11-13T13:35:00Z</dcterms:created>
  <dcterms:modified xsi:type="dcterms:W3CDTF">2020-05-14T10:16:00Z</dcterms:modified>
</cp:coreProperties>
</file>